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CF0B58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0B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0B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F0B5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F0B5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529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861FAA-75EB-48A5-BD04-5A8F252F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94A1-EEF9-43A1-A48C-908D1B5A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